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81E0" w14:textId="77777777" w:rsidR="00BA190E" w:rsidRDefault="00FC10D2" w:rsidP="00D2542E">
      <w:pPr>
        <w:autoSpaceDE w:val="0"/>
        <w:autoSpaceDN w:val="0"/>
        <w:adjustRightInd w:val="0"/>
        <w:spacing w:line="500" w:lineRule="exact"/>
        <w:jc w:val="center"/>
        <w:rPr>
          <w:rFonts w:ascii="ＭＳ ゴシック" w:eastAsia="ＭＳ ゴシック" w:hAnsi="Times New Roman"/>
          <w:b/>
          <w:bCs/>
          <w:kern w:val="0"/>
          <w:sz w:val="40"/>
          <w:szCs w:val="21"/>
          <w:lang w:val="ja-JP"/>
        </w:rPr>
      </w:pPr>
      <w:r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 xml:space="preserve">研 究 計 画 </w:t>
      </w:r>
      <w:r w:rsidR="00AB0874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>書</w:t>
      </w:r>
    </w:p>
    <w:p w14:paraId="5F926CA1" w14:textId="3EF23D74" w:rsidR="00D2542E" w:rsidRPr="00FC0EC4" w:rsidRDefault="00D92009" w:rsidP="00FC0EC4">
      <w:pPr>
        <w:autoSpaceDE w:val="0"/>
        <w:autoSpaceDN w:val="0"/>
        <w:adjustRightInd w:val="0"/>
        <w:spacing w:line="500" w:lineRule="exact"/>
        <w:jc w:val="left"/>
        <w:rPr>
          <w:rFonts w:ascii="ＭＳ 明朝" w:hAnsi="ＭＳ 明朝" w:hint="eastAsia"/>
          <w:bCs/>
          <w:kern w:val="0"/>
          <w:szCs w:val="21"/>
          <w:lang w:val="ja-JP"/>
        </w:rPr>
      </w:pPr>
      <w:r>
        <w:rPr>
          <w:rFonts w:ascii="ＭＳ 明朝" w:hAnsi="ＭＳ 明朝" w:hint="eastAsia"/>
          <w:bCs/>
          <w:kern w:val="0"/>
          <w:szCs w:val="21"/>
          <w:lang w:val="ja-JP"/>
        </w:rPr>
        <w:t>自筆で記入のこと（文書作成ソフトでの作成も可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976"/>
        <w:gridCol w:w="1288"/>
        <w:gridCol w:w="2280"/>
        <w:gridCol w:w="1272"/>
        <w:gridCol w:w="2118"/>
      </w:tblGrid>
      <w:tr w:rsidR="00D8067A" w:rsidRPr="0027273A" w14:paraId="3F7B5B8C" w14:textId="77777777" w:rsidTr="009E41EE">
        <w:trPr>
          <w:trHeight w:val="1067"/>
        </w:trPr>
        <w:tc>
          <w:tcPr>
            <w:tcW w:w="1267" w:type="dxa"/>
            <w:shd w:val="clear" w:color="auto" w:fill="auto"/>
            <w:vAlign w:val="center"/>
          </w:tcPr>
          <w:p w14:paraId="0F5E38CE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氏名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CB5E1EC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8A8DF38" w14:textId="77777777" w:rsidR="0031088C" w:rsidRPr="0027273A" w:rsidRDefault="00FC10D2" w:rsidP="00F138A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志望専攻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18841EE" w14:textId="77777777" w:rsidR="0031088C" w:rsidRPr="0027273A" w:rsidRDefault="0031088C" w:rsidP="00F138AB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専攻　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3563874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受験番号</w:t>
            </w:r>
          </w:p>
        </w:tc>
        <w:tc>
          <w:tcPr>
            <w:tcW w:w="2118" w:type="dxa"/>
            <w:shd w:val="clear" w:color="auto" w:fill="auto"/>
          </w:tcPr>
          <w:p w14:paraId="5DC090AE" w14:textId="77777777" w:rsidR="00FC10D2" w:rsidRPr="0027273A" w:rsidRDefault="00D8067A" w:rsidP="009E41EE">
            <w:pPr>
              <w:spacing w:line="0" w:lineRule="atLeast"/>
              <w:ind w:rightChars="76" w:right="160"/>
              <w:rPr>
                <w:rFonts w:ascii="ＭＳ 明朝" w:hAnsi="ＭＳ 明朝"/>
                <w:sz w:val="20"/>
                <w:szCs w:val="16"/>
              </w:rPr>
            </w:pPr>
            <w:r w:rsidRPr="00D8067A">
              <w:rPr>
                <w:rFonts w:ascii="ＭＳ 明朝" w:hAnsi="ＭＳ 明朝" w:hint="eastAsia"/>
                <w:sz w:val="18"/>
                <w:szCs w:val="16"/>
              </w:rPr>
              <w:t>＊</w:t>
            </w:r>
          </w:p>
        </w:tc>
      </w:tr>
      <w:tr w:rsidR="0027273A" w:rsidRPr="0027273A" w14:paraId="7357C87D" w14:textId="77777777" w:rsidTr="00CD3D56">
        <w:trPr>
          <w:trHeight w:val="1128"/>
        </w:trPr>
        <w:tc>
          <w:tcPr>
            <w:tcW w:w="1267" w:type="dxa"/>
            <w:vAlign w:val="center"/>
          </w:tcPr>
          <w:p w14:paraId="7A73D8C1" w14:textId="77777777" w:rsidR="0027273A" w:rsidRPr="0027273A" w:rsidRDefault="006126DC" w:rsidP="00AB087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志望</w:t>
            </w:r>
            <w:r w:rsidR="0027273A" w:rsidRPr="0027273A">
              <w:rPr>
                <w:rFonts w:ascii="ＭＳ 明朝" w:hAnsi="ＭＳ 明朝" w:hint="eastAsia"/>
                <w:sz w:val="20"/>
                <w:szCs w:val="16"/>
              </w:rPr>
              <w:t>研究</w:t>
            </w:r>
          </w:p>
          <w:p w14:paraId="494F6E95" w14:textId="77777777" w:rsidR="0027273A" w:rsidRPr="0027273A" w:rsidRDefault="0027273A" w:rsidP="006126D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テーマ</w:t>
            </w:r>
          </w:p>
        </w:tc>
        <w:tc>
          <w:tcPr>
            <w:tcW w:w="8934" w:type="dxa"/>
            <w:gridSpan w:val="5"/>
          </w:tcPr>
          <w:p w14:paraId="07521762" w14:textId="77777777" w:rsidR="0027273A" w:rsidRPr="0027273A" w:rsidRDefault="0027273A" w:rsidP="00692F87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</w:p>
        </w:tc>
      </w:tr>
    </w:tbl>
    <w:p w14:paraId="09B364F7" w14:textId="77777777" w:rsidR="0027273A" w:rsidRPr="00D8067A" w:rsidRDefault="00D8067A" w:rsidP="00776A2D">
      <w:pPr>
        <w:rPr>
          <w:rFonts w:ascii="ＭＳ 明朝" w:hAnsi="ＭＳ 明朝"/>
          <w:sz w:val="18"/>
        </w:rPr>
      </w:pPr>
      <w:r w:rsidRPr="00D8067A">
        <w:rPr>
          <w:rFonts w:ascii="ＭＳ 明朝" w:hAnsi="ＭＳ 明朝" w:hint="eastAsia"/>
          <w:sz w:val="18"/>
        </w:rPr>
        <w:t>＊印は記入しないこと</w:t>
      </w:r>
    </w:p>
    <w:p w14:paraId="42350D74" w14:textId="77777777" w:rsidR="00F138AB" w:rsidRPr="00D8067A" w:rsidRDefault="00F138AB" w:rsidP="00F138AB">
      <w:pPr>
        <w:rPr>
          <w:rFonts w:ascii="ＭＳ 明朝" w:hAnsi="ＭＳ 明朝"/>
          <w:sz w:val="19"/>
        </w:rPr>
      </w:pPr>
    </w:p>
    <w:p w14:paraId="0851FE0D" w14:textId="77777777" w:rsidR="00F138AB" w:rsidRPr="00776A2D" w:rsidRDefault="00F138AB" w:rsidP="00F138AB">
      <w:pPr>
        <w:spacing w:line="360" w:lineRule="auto"/>
        <w:rPr>
          <w:rFonts w:ascii="ＭＳ 明朝" w:hAnsi="ＭＳ 明朝"/>
          <w:sz w:val="24"/>
        </w:rPr>
      </w:pPr>
      <w:r w:rsidRPr="00776A2D">
        <w:rPr>
          <w:rFonts w:ascii="ＭＳ 明朝" w:hAnsi="ＭＳ 明朝" w:hint="eastAsia"/>
          <w:sz w:val="24"/>
        </w:rPr>
        <w:t>研究計画の概要（具体的に記入すること）</w:t>
      </w:r>
    </w:p>
    <w:p w14:paraId="4C8BE335" w14:textId="77777777" w:rsidR="00D8067A" w:rsidRPr="00445CA2" w:rsidRDefault="00F138AB" w:rsidP="00F138AB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D9841B8" w14:textId="77777777"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51E050A" w14:textId="77777777"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BB41844" w14:textId="77777777"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713B50E" w14:textId="77777777"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A15B773" w14:textId="77777777"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E2B76B0" w14:textId="77777777"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4753BD1" w14:textId="77777777"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084A0C3" w14:textId="77777777"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B181887" w14:textId="77777777"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671DC04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9127D44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55C5E31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3963207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40A012D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EDBCB88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11BCC04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26E845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14:paraId="24D854CD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A3A09B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F93E276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763A40F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4998919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12D6006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4C974C9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F921C1B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34D425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5F74AFD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B04B303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E545188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3C8A745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3C5EC3E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B04C8C2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196AA33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C0C136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651756B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E1259C8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10B2FF6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53BD633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395103B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89C9FFE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BB2B714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2265201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14:paraId="4324E51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975F048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C8FF231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94B1B56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164B4C4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F77AD3B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D3D64BC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74E51E5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2A8909D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7C0A962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52EDFF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2536FAF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5F05BC5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0FD948C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B387BA0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0EB8EE2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7D51AD6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573806C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B129E20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4492B3C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460C6F25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610A9D1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84FACC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3A49083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B489DE0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14:paraId="1BDD5B44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602FEB9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BF2A978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75C2526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50A2AB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215E83B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D7ADDEC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DA0934F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43FF8D2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5394FD5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2B8530D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04570E2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AC71F14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3FFF01F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CABB564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25ABF42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E67F941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35D207E2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558537B3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72B6BC9E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676EFD7F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27FFD3F8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C739AFA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14:paraId="1A0D200C" w14:textId="77777777"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sectPr w:rsidR="00D8067A" w:rsidRPr="00445CA2" w:rsidSect="00776A2D">
      <w:headerReference w:type="default" r:id="rId7"/>
      <w:footerReference w:type="default" r:id="rId8"/>
      <w:pgSz w:w="11906" w:h="16838"/>
      <w:pgMar w:top="1134" w:right="851" w:bottom="1134" w:left="851" w:header="426" w:footer="3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08B0" w14:textId="77777777" w:rsidR="008F0B1F" w:rsidRDefault="008F0B1F" w:rsidP="005C44BE">
      <w:r>
        <w:separator/>
      </w:r>
    </w:p>
  </w:endnote>
  <w:endnote w:type="continuationSeparator" w:id="0">
    <w:p w14:paraId="03CEB9CD" w14:textId="77777777" w:rsidR="008F0B1F" w:rsidRDefault="008F0B1F" w:rsidP="005C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266"/>
      <w:docPartObj>
        <w:docPartGallery w:val="Page Numbers (Bottom of Page)"/>
        <w:docPartUnique/>
      </w:docPartObj>
    </w:sdtPr>
    <w:sdtEndPr/>
    <w:sdtContent>
      <w:p w14:paraId="3D928F79" w14:textId="77777777" w:rsidR="00D8067A" w:rsidRDefault="00D80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96" w:rsidRPr="00D86196">
          <w:rPr>
            <w:noProof/>
            <w:lang w:val="ja-JP"/>
          </w:rPr>
          <w:t>4</w:t>
        </w:r>
        <w:r>
          <w:fldChar w:fldCharType="end"/>
        </w:r>
      </w:p>
    </w:sdtContent>
  </w:sdt>
  <w:p w14:paraId="3A96F5B1" w14:textId="77777777" w:rsidR="00D8067A" w:rsidRPr="00D8067A" w:rsidRDefault="00D8067A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1AD2" w14:textId="77777777" w:rsidR="008F0B1F" w:rsidRDefault="008F0B1F" w:rsidP="005C44BE">
      <w:r>
        <w:separator/>
      </w:r>
    </w:p>
  </w:footnote>
  <w:footnote w:type="continuationSeparator" w:id="0">
    <w:p w14:paraId="1E15D33A" w14:textId="77777777" w:rsidR="008F0B1F" w:rsidRDefault="008F0B1F" w:rsidP="005C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358F" w14:textId="77777777" w:rsidR="00D8067A" w:rsidRDefault="00B34F51" w:rsidP="00FD2D4D">
    <w:pPr>
      <w:pStyle w:val="a4"/>
      <w:jc w:val="right"/>
      <w:rPr>
        <w:sz w:val="18"/>
      </w:rPr>
    </w:pPr>
    <w:r>
      <w:ptab w:relativeTo="margin" w:alignment="center" w:leader="none"/>
    </w:r>
    <w:r>
      <w:ptab w:relativeTo="margin" w:alignment="right" w:leader="none"/>
    </w:r>
    <w:r w:rsidR="00FD2D4D" w:rsidRPr="00FD2D4D">
      <w:rPr>
        <w:rFonts w:hint="eastAsia"/>
        <w:spacing w:val="22"/>
        <w:kern w:val="0"/>
        <w:sz w:val="18"/>
        <w:fitText w:val="1080" w:id="-1517040896"/>
      </w:rPr>
      <w:t>心理学専</w:t>
    </w:r>
    <w:r w:rsidR="00FD2D4D" w:rsidRPr="00FD2D4D">
      <w:rPr>
        <w:rFonts w:hint="eastAsia"/>
        <w:spacing w:val="2"/>
        <w:kern w:val="0"/>
        <w:sz w:val="18"/>
        <w:fitText w:val="1080" w:id="-1517040896"/>
      </w:rPr>
      <w:t>攻</w:t>
    </w:r>
  </w:p>
  <w:p w14:paraId="47076C51" w14:textId="77777777" w:rsidR="00FD2D4D" w:rsidRDefault="00FD2D4D" w:rsidP="00FD2D4D">
    <w:pPr>
      <w:pStyle w:val="a4"/>
      <w:jc w:val="right"/>
      <w:rPr>
        <w:sz w:val="18"/>
      </w:rPr>
    </w:pPr>
    <w:r>
      <w:rPr>
        <w:rFonts w:hint="eastAsia"/>
        <w:sz w:val="18"/>
      </w:rPr>
      <w:t>心理科学領域</w:t>
    </w:r>
  </w:p>
  <w:p w14:paraId="02D33034" w14:textId="77777777" w:rsidR="00FD2D4D" w:rsidRDefault="00FD2D4D" w:rsidP="00FD2D4D">
    <w:pPr>
      <w:pStyle w:val="a4"/>
      <w:jc w:val="right"/>
      <w:rPr>
        <w:sz w:val="18"/>
      </w:rPr>
    </w:pPr>
    <w:r w:rsidRPr="00FD2D4D">
      <w:rPr>
        <w:rFonts w:hint="eastAsia"/>
        <w:spacing w:val="22"/>
        <w:kern w:val="0"/>
        <w:sz w:val="18"/>
        <w:fitText w:val="1080" w:id="-1517040895"/>
      </w:rPr>
      <w:t>社会学専</w:t>
    </w:r>
    <w:r w:rsidRPr="00FD2D4D">
      <w:rPr>
        <w:rFonts w:hint="eastAsia"/>
        <w:spacing w:val="2"/>
        <w:kern w:val="0"/>
        <w:sz w:val="18"/>
        <w:fitText w:val="1080" w:id="-1517040895"/>
      </w:rPr>
      <w:t>攻</w:t>
    </w:r>
  </w:p>
  <w:p w14:paraId="7AECE705" w14:textId="77777777" w:rsidR="00FD2D4D" w:rsidRDefault="00FD2D4D" w:rsidP="00FD2D4D">
    <w:pPr>
      <w:pStyle w:val="a4"/>
      <w:jc w:val="right"/>
      <w:rPr>
        <w:sz w:val="18"/>
      </w:rPr>
    </w:pPr>
    <w:r w:rsidRPr="00FD2D4D">
      <w:rPr>
        <w:rFonts w:hint="eastAsia"/>
        <w:spacing w:val="22"/>
        <w:kern w:val="0"/>
        <w:sz w:val="18"/>
        <w:fitText w:val="1080" w:id="-1517040894"/>
      </w:rPr>
      <w:t>教育学専</w:t>
    </w:r>
    <w:r w:rsidRPr="00FD2D4D">
      <w:rPr>
        <w:rFonts w:hint="eastAsia"/>
        <w:spacing w:val="2"/>
        <w:kern w:val="0"/>
        <w:sz w:val="18"/>
        <w:fitText w:val="1080" w:id="-1517040894"/>
      </w:rPr>
      <w:t>攻</w:t>
    </w:r>
  </w:p>
  <w:p w14:paraId="6D67AA7E" w14:textId="77777777" w:rsidR="00FD2D4D" w:rsidRDefault="00FD2D4D" w:rsidP="00FD2D4D">
    <w:pPr>
      <w:pStyle w:val="a4"/>
      <w:jc w:val="right"/>
      <w:rPr>
        <w:sz w:val="18"/>
      </w:rPr>
    </w:pPr>
    <w:r w:rsidRPr="00FD2D4D">
      <w:rPr>
        <w:rFonts w:hint="eastAsia"/>
        <w:spacing w:val="22"/>
        <w:kern w:val="0"/>
        <w:sz w:val="18"/>
        <w:fitText w:val="1080" w:id="-1517040893"/>
      </w:rPr>
      <w:t>英文学専</w:t>
    </w:r>
    <w:r w:rsidRPr="00FD2D4D">
      <w:rPr>
        <w:rFonts w:hint="eastAsia"/>
        <w:spacing w:val="2"/>
        <w:kern w:val="0"/>
        <w:sz w:val="18"/>
        <w:fitText w:val="1080" w:id="-1517040893"/>
      </w:rPr>
      <w:t>攻</w:t>
    </w:r>
  </w:p>
  <w:p w14:paraId="3D04A879" w14:textId="77777777" w:rsidR="00FD2D4D" w:rsidRPr="00B34F51" w:rsidRDefault="00FD2D4D">
    <w:pPr>
      <w:pStyle w:val="a4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B4"/>
    <w:rsid w:val="000023EC"/>
    <w:rsid w:val="000075E7"/>
    <w:rsid w:val="000167B3"/>
    <w:rsid w:val="000177AB"/>
    <w:rsid w:val="0002368A"/>
    <w:rsid w:val="00033DB1"/>
    <w:rsid w:val="00036643"/>
    <w:rsid w:val="0004109E"/>
    <w:rsid w:val="00043E6F"/>
    <w:rsid w:val="00047A13"/>
    <w:rsid w:val="00055D88"/>
    <w:rsid w:val="00066E01"/>
    <w:rsid w:val="000851FD"/>
    <w:rsid w:val="00095669"/>
    <w:rsid w:val="00095A8A"/>
    <w:rsid w:val="000972B7"/>
    <w:rsid w:val="000B0D04"/>
    <w:rsid w:val="000B41F9"/>
    <w:rsid w:val="000B5A69"/>
    <w:rsid w:val="000E02A8"/>
    <w:rsid w:val="000E59AC"/>
    <w:rsid w:val="000F1117"/>
    <w:rsid w:val="000F48B8"/>
    <w:rsid w:val="00105E58"/>
    <w:rsid w:val="001119AD"/>
    <w:rsid w:val="0011361E"/>
    <w:rsid w:val="00121BAF"/>
    <w:rsid w:val="0012289E"/>
    <w:rsid w:val="001267E4"/>
    <w:rsid w:val="00181D33"/>
    <w:rsid w:val="001A2E66"/>
    <w:rsid w:val="001B4BD6"/>
    <w:rsid w:val="001E39F4"/>
    <w:rsid w:val="001E40F1"/>
    <w:rsid w:val="00207756"/>
    <w:rsid w:val="00221314"/>
    <w:rsid w:val="00227B49"/>
    <w:rsid w:val="002321EB"/>
    <w:rsid w:val="00251BB4"/>
    <w:rsid w:val="0027273A"/>
    <w:rsid w:val="00284DE5"/>
    <w:rsid w:val="00290AF8"/>
    <w:rsid w:val="00297408"/>
    <w:rsid w:val="002D6032"/>
    <w:rsid w:val="002E72F1"/>
    <w:rsid w:val="00301501"/>
    <w:rsid w:val="0030181E"/>
    <w:rsid w:val="00301E1E"/>
    <w:rsid w:val="003041CA"/>
    <w:rsid w:val="00307AC7"/>
    <w:rsid w:val="00307E27"/>
    <w:rsid w:val="0031088C"/>
    <w:rsid w:val="00323056"/>
    <w:rsid w:val="00332B84"/>
    <w:rsid w:val="00333A2C"/>
    <w:rsid w:val="00346105"/>
    <w:rsid w:val="00370637"/>
    <w:rsid w:val="00370789"/>
    <w:rsid w:val="003774AD"/>
    <w:rsid w:val="003B3B72"/>
    <w:rsid w:val="003B7314"/>
    <w:rsid w:val="003D1CF1"/>
    <w:rsid w:val="003D2606"/>
    <w:rsid w:val="004014D8"/>
    <w:rsid w:val="00404CF1"/>
    <w:rsid w:val="00406BC1"/>
    <w:rsid w:val="00416DD9"/>
    <w:rsid w:val="004205EB"/>
    <w:rsid w:val="00420E94"/>
    <w:rsid w:val="004271EC"/>
    <w:rsid w:val="00427E92"/>
    <w:rsid w:val="00435098"/>
    <w:rsid w:val="004405C5"/>
    <w:rsid w:val="00445CA2"/>
    <w:rsid w:val="00447620"/>
    <w:rsid w:val="00454DC1"/>
    <w:rsid w:val="00457856"/>
    <w:rsid w:val="00462A1B"/>
    <w:rsid w:val="00470929"/>
    <w:rsid w:val="0047266E"/>
    <w:rsid w:val="00492991"/>
    <w:rsid w:val="00495854"/>
    <w:rsid w:val="00495CCE"/>
    <w:rsid w:val="004B07FC"/>
    <w:rsid w:val="004B66BA"/>
    <w:rsid w:val="004C46AD"/>
    <w:rsid w:val="004C4788"/>
    <w:rsid w:val="004E0C7B"/>
    <w:rsid w:val="004E2FF8"/>
    <w:rsid w:val="004E336F"/>
    <w:rsid w:val="004E50AF"/>
    <w:rsid w:val="004F5F2C"/>
    <w:rsid w:val="004F67F4"/>
    <w:rsid w:val="00500BC2"/>
    <w:rsid w:val="00504B5F"/>
    <w:rsid w:val="00516198"/>
    <w:rsid w:val="00543F92"/>
    <w:rsid w:val="00546767"/>
    <w:rsid w:val="00555DAD"/>
    <w:rsid w:val="00556C10"/>
    <w:rsid w:val="00560069"/>
    <w:rsid w:val="0056111D"/>
    <w:rsid w:val="005639B2"/>
    <w:rsid w:val="00597EFD"/>
    <w:rsid w:val="005A05A1"/>
    <w:rsid w:val="005C44BE"/>
    <w:rsid w:val="005F6A59"/>
    <w:rsid w:val="006056B1"/>
    <w:rsid w:val="00611057"/>
    <w:rsid w:val="006126DC"/>
    <w:rsid w:val="00633C13"/>
    <w:rsid w:val="00642915"/>
    <w:rsid w:val="00643E69"/>
    <w:rsid w:val="0064624C"/>
    <w:rsid w:val="00661B21"/>
    <w:rsid w:val="00666FB8"/>
    <w:rsid w:val="0067196E"/>
    <w:rsid w:val="00675FA7"/>
    <w:rsid w:val="006839A7"/>
    <w:rsid w:val="00692F87"/>
    <w:rsid w:val="00696731"/>
    <w:rsid w:val="006A0E29"/>
    <w:rsid w:val="006B2EFB"/>
    <w:rsid w:val="006B6784"/>
    <w:rsid w:val="006D1199"/>
    <w:rsid w:val="006D3FC1"/>
    <w:rsid w:val="006D608E"/>
    <w:rsid w:val="006F143D"/>
    <w:rsid w:val="00712D49"/>
    <w:rsid w:val="00713C3F"/>
    <w:rsid w:val="0071797C"/>
    <w:rsid w:val="00721CC4"/>
    <w:rsid w:val="00730C23"/>
    <w:rsid w:val="00733A98"/>
    <w:rsid w:val="00736035"/>
    <w:rsid w:val="007404DE"/>
    <w:rsid w:val="00751662"/>
    <w:rsid w:val="007645F7"/>
    <w:rsid w:val="00765767"/>
    <w:rsid w:val="00776A2D"/>
    <w:rsid w:val="00776FD2"/>
    <w:rsid w:val="007B36EF"/>
    <w:rsid w:val="007C4589"/>
    <w:rsid w:val="007E019B"/>
    <w:rsid w:val="007E0411"/>
    <w:rsid w:val="00802251"/>
    <w:rsid w:val="00803741"/>
    <w:rsid w:val="00807240"/>
    <w:rsid w:val="0081472C"/>
    <w:rsid w:val="008234DB"/>
    <w:rsid w:val="00824CB6"/>
    <w:rsid w:val="00844BC0"/>
    <w:rsid w:val="00850297"/>
    <w:rsid w:val="0086356A"/>
    <w:rsid w:val="0087025C"/>
    <w:rsid w:val="00872F10"/>
    <w:rsid w:val="008753B1"/>
    <w:rsid w:val="008920F1"/>
    <w:rsid w:val="008A061D"/>
    <w:rsid w:val="008B176B"/>
    <w:rsid w:val="008B4588"/>
    <w:rsid w:val="008C33C2"/>
    <w:rsid w:val="008C4E8B"/>
    <w:rsid w:val="008D01C3"/>
    <w:rsid w:val="008D458A"/>
    <w:rsid w:val="008D4C94"/>
    <w:rsid w:val="008D658E"/>
    <w:rsid w:val="008E75FD"/>
    <w:rsid w:val="008F0B1F"/>
    <w:rsid w:val="008F667E"/>
    <w:rsid w:val="00910AF8"/>
    <w:rsid w:val="00940C8A"/>
    <w:rsid w:val="00953525"/>
    <w:rsid w:val="009607C6"/>
    <w:rsid w:val="00970E3D"/>
    <w:rsid w:val="00974E91"/>
    <w:rsid w:val="00984709"/>
    <w:rsid w:val="00995214"/>
    <w:rsid w:val="009A3BCB"/>
    <w:rsid w:val="009A4AB9"/>
    <w:rsid w:val="009C165D"/>
    <w:rsid w:val="009C18D3"/>
    <w:rsid w:val="009C5CD6"/>
    <w:rsid w:val="009D3333"/>
    <w:rsid w:val="009E247D"/>
    <w:rsid w:val="009E41EE"/>
    <w:rsid w:val="009F1287"/>
    <w:rsid w:val="009F2B8F"/>
    <w:rsid w:val="009F7E4A"/>
    <w:rsid w:val="00A01CFF"/>
    <w:rsid w:val="00A144B3"/>
    <w:rsid w:val="00A16429"/>
    <w:rsid w:val="00A37978"/>
    <w:rsid w:val="00A44AA6"/>
    <w:rsid w:val="00A47C9F"/>
    <w:rsid w:val="00A62E0C"/>
    <w:rsid w:val="00A632D7"/>
    <w:rsid w:val="00A64A94"/>
    <w:rsid w:val="00A664A9"/>
    <w:rsid w:val="00A84A6B"/>
    <w:rsid w:val="00A86236"/>
    <w:rsid w:val="00A92DAE"/>
    <w:rsid w:val="00AB0874"/>
    <w:rsid w:val="00AB48DD"/>
    <w:rsid w:val="00AB7814"/>
    <w:rsid w:val="00AB78E6"/>
    <w:rsid w:val="00AC0561"/>
    <w:rsid w:val="00AC48DF"/>
    <w:rsid w:val="00AD0E31"/>
    <w:rsid w:val="00AD5179"/>
    <w:rsid w:val="00AE0310"/>
    <w:rsid w:val="00AF0DF3"/>
    <w:rsid w:val="00AF23FA"/>
    <w:rsid w:val="00AF6F5C"/>
    <w:rsid w:val="00B1201C"/>
    <w:rsid w:val="00B34F51"/>
    <w:rsid w:val="00B40DBE"/>
    <w:rsid w:val="00B47D26"/>
    <w:rsid w:val="00B55260"/>
    <w:rsid w:val="00B61242"/>
    <w:rsid w:val="00B6268E"/>
    <w:rsid w:val="00B832C0"/>
    <w:rsid w:val="00BA0F64"/>
    <w:rsid w:val="00BA190E"/>
    <w:rsid w:val="00BA3CE3"/>
    <w:rsid w:val="00BB2D58"/>
    <w:rsid w:val="00BB2EBA"/>
    <w:rsid w:val="00BB5A05"/>
    <w:rsid w:val="00BC0FDF"/>
    <w:rsid w:val="00BE46E3"/>
    <w:rsid w:val="00BF6D21"/>
    <w:rsid w:val="00BF6FAA"/>
    <w:rsid w:val="00C3032E"/>
    <w:rsid w:val="00C30FA2"/>
    <w:rsid w:val="00C36A4E"/>
    <w:rsid w:val="00C449F5"/>
    <w:rsid w:val="00C61BE1"/>
    <w:rsid w:val="00C639F0"/>
    <w:rsid w:val="00CA3439"/>
    <w:rsid w:val="00CB47A3"/>
    <w:rsid w:val="00CD3D56"/>
    <w:rsid w:val="00D018AB"/>
    <w:rsid w:val="00D03F2B"/>
    <w:rsid w:val="00D06910"/>
    <w:rsid w:val="00D2542E"/>
    <w:rsid w:val="00D458D9"/>
    <w:rsid w:val="00D8067A"/>
    <w:rsid w:val="00D86196"/>
    <w:rsid w:val="00D92009"/>
    <w:rsid w:val="00DA0ACC"/>
    <w:rsid w:val="00DA5C92"/>
    <w:rsid w:val="00DA75C0"/>
    <w:rsid w:val="00DE6F2C"/>
    <w:rsid w:val="00DF10A9"/>
    <w:rsid w:val="00DF69D6"/>
    <w:rsid w:val="00E0648A"/>
    <w:rsid w:val="00E325FB"/>
    <w:rsid w:val="00E33519"/>
    <w:rsid w:val="00E50509"/>
    <w:rsid w:val="00E70A08"/>
    <w:rsid w:val="00E7784B"/>
    <w:rsid w:val="00E90BC3"/>
    <w:rsid w:val="00E90D1D"/>
    <w:rsid w:val="00EA01B2"/>
    <w:rsid w:val="00ED6BA2"/>
    <w:rsid w:val="00EE0485"/>
    <w:rsid w:val="00EE3557"/>
    <w:rsid w:val="00EF1278"/>
    <w:rsid w:val="00F03F02"/>
    <w:rsid w:val="00F138AB"/>
    <w:rsid w:val="00F20716"/>
    <w:rsid w:val="00F407A0"/>
    <w:rsid w:val="00F54919"/>
    <w:rsid w:val="00F667A0"/>
    <w:rsid w:val="00F67A29"/>
    <w:rsid w:val="00F82613"/>
    <w:rsid w:val="00F91A7E"/>
    <w:rsid w:val="00F93D0F"/>
    <w:rsid w:val="00F97E3C"/>
    <w:rsid w:val="00FC00B2"/>
    <w:rsid w:val="00FC0EC4"/>
    <w:rsid w:val="00FC10D2"/>
    <w:rsid w:val="00FC280F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EEBD31"/>
  <w15:chartTrackingRefBased/>
  <w15:docId w15:val="{468F5174-A996-4ACB-A30E-48A71B8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B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4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4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764B10-2E0B-4F71-ACCC-5D7891D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asaki Nana</cp:lastModifiedBy>
  <cp:revision>27</cp:revision>
  <cp:lastPrinted>2018-05-10T01:48:00Z</cp:lastPrinted>
  <dcterms:created xsi:type="dcterms:W3CDTF">2018-04-16T06:34:00Z</dcterms:created>
  <dcterms:modified xsi:type="dcterms:W3CDTF">2023-05-08T07:22:00Z</dcterms:modified>
</cp:coreProperties>
</file>